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5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8"/>
        <w:gridCol w:w="122"/>
        <w:gridCol w:w="2288"/>
        <w:gridCol w:w="807"/>
        <w:gridCol w:w="135"/>
        <w:gridCol w:w="936"/>
        <w:gridCol w:w="1524"/>
        <w:gridCol w:w="850"/>
        <w:gridCol w:w="626"/>
        <w:gridCol w:w="83"/>
        <w:gridCol w:w="135"/>
        <w:gridCol w:w="1130"/>
        <w:gridCol w:w="3571"/>
        <w:gridCol w:w="880"/>
        <w:gridCol w:w="2695"/>
        <w:gridCol w:w="1280"/>
      </w:tblGrid>
      <w:tr w:rsidR="006F390D" w:rsidRPr="006F390D" w14:paraId="3D5A2D6F" w14:textId="77777777" w:rsidTr="00E21B88">
        <w:trPr>
          <w:trHeight w:val="396"/>
        </w:trPr>
        <w:tc>
          <w:tcPr>
            <w:tcW w:w="14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1A60" w14:textId="6F3FC0E7" w:rsidR="006F390D" w:rsidRPr="00034D5D" w:rsidRDefault="00F16061" w:rsidP="00034D5D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5D">
              <w:rPr>
                <w:rFonts w:ascii="游明朝" w:hAnsi="游明朝" w:hint="eastAsia"/>
                <w:sz w:val="24"/>
                <w:szCs w:val="24"/>
                <w:bdr w:val="single" w:sz="4" w:space="0" w:color="auto"/>
              </w:rPr>
              <w:t>様式</w:t>
            </w:r>
            <w:r w:rsidR="00034D5D">
              <w:rPr>
                <w:rFonts w:ascii="游明朝" w:hAnsi="游明朝" w:hint="eastAsia"/>
                <w:sz w:val="24"/>
                <w:szCs w:val="24"/>
                <w:bdr w:val="single" w:sz="4" w:space="0" w:color="auto"/>
              </w:rPr>
              <w:t>8-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A8DE" w14:textId="77777777" w:rsidR="006F390D" w:rsidRPr="006F390D" w:rsidRDefault="006F390D" w:rsidP="006F39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3E3D" w14:textId="77777777" w:rsidR="006F390D" w:rsidRPr="006F390D" w:rsidRDefault="006F390D" w:rsidP="006F39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9217" w14:textId="77777777" w:rsidR="006F390D" w:rsidRPr="006F390D" w:rsidRDefault="006F390D" w:rsidP="006F39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1224E" w:rsidRPr="0091224E" w14:paraId="71742DAC" w14:textId="77777777" w:rsidTr="00A843B1">
        <w:trPr>
          <w:gridAfter w:val="6"/>
          <w:wAfter w:w="9691" w:type="dxa"/>
          <w:trHeight w:val="396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7106" w14:textId="4502681B" w:rsidR="0091224E" w:rsidRPr="0091224E" w:rsidRDefault="00034D5D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公益社団法人 </w:t>
            </w:r>
            <w:r w:rsidR="0091224E"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佐賀県栄養士会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91224E"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災害対策本部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91224E"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宛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E213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C626" w14:textId="419BAAF6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721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1224E" w:rsidRPr="0091224E" w14:paraId="168BD9B6" w14:textId="77777777" w:rsidTr="00A843B1">
        <w:trPr>
          <w:gridAfter w:val="6"/>
          <w:wAfter w:w="9691" w:type="dxa"/>
          <w:trHeight w:val="396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1979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電話：0952-26-2218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DF58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FAX：0952-26-524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0923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5936" w14:textId="4F15BC13" w:rsidR="00034D5D" w:rsidRPr="00034D5D" w:rsidRDefault="00034D5D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　　 </w:t>
            </w:r>
            <w:r w:rsidRPr="00034D5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29C2" w14:textId="77777777" w:rsidR="0091224E" w:rsidRPr="0091224E" w:rsidRDefault="0091224E" w:rsidP="0091224E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　　　日</w:t>
            </w:r>
          </w:p>
        </w:tc>
      </w:tr>
      <w:tr w:rsidR="000C571E" w:rsidRPr="0091224E" w14:paraId="1DB55A75" w14:textId="77777777" w:rsidTr="000C571E">
        <w:trPr>
          <w:gridAfter w:val="6"/>
          <w:wAfter w:w="9691" w:type="dxa"/>
          <w:trHeight w:val="396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7E83" w14:textId="7F17255C" w:rsidR="000C571E" w:rsidRPr="000C571E" w:rsidRDefault="000C571E" w:rsidP="000C571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C571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特殊栄養食品の提供依頼書</w:t>
            </w:r>
          </w:p>
        </w:tc>
      </w:tr>
      <w:tr w:rsidR="0091224E" w:rsidRPr="0091224E" w14:paraId="5756805D" w14:textId="77777777" w:rsidTr="00034D5D">
        <w:trPr>
          <w:gridAfter w:val="4"/>
          <w:wAfter w:w="8426" w:type="dxa"/>
          <w:trHeight w:val="396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FF83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下記の特殊栄養食品が必要となりましたので、手配の方宜しくお願い致します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2998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1224E" w:rsidRPr="0091224E" w14:paraId="6899D9C2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0A5B4D6D" w14:textId="0C86975C" w:rsidR="0091224E" w:rsidRPr="0091224E" w:rsidRDefault="001D300F" w:rsidP="001D300F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用　途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BB5F841" w14:textId="77777777" w:rsidR="0091224E" w:rsidRPr="0091224E" w:rsidRDefault="0091224E" w:rsidP="001D300F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F01D584" w14:textId="77777777" w:rsidR="0091224E" w:rsidRPr="0091224E" w:rsidRDefault="0091224E" w:rsidP="001D300F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内容量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690531" w14:textId="1DB944DB" w:rsidR="0091224E" w:rsidRPr="0091224E" w:rsidRDefault="0091224E" w:rsidP="001D300F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特</w:t>
            </w:r>
            <w:r w:rsidR="001D300F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BF8F348" w14:textId="77777777" w:rsidR="0091224E" w:rsidRPr="0091224E" w:rsidRDefault="0091224E" w:rsidP="001D300F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</w:tr>
      <w:tr w:rsidR="0091224E" w:rsidRPr="0091224E" w14:paraId="2AECD7D4" w14:textId="77777777" w:rsidTr="000472D0">
        <w:trPr>
          <w:gridAfter w:val="6"/>
          <w:wAfter w:w="9691" w:type="dxa"/>
          <w:trHeight w:val="644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E80D" w14:textId="53883426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総合栄養補助タイプ</w:t>
            </w:r>
            <w:r w:rsidR="008A28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（液体）</w:t>
            </w: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低栄養対策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2F3C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アイソカル１００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C05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00ｍｌ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2E2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本に蛋白質8ｇ、13種のビタミン、13種のミネラ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47E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092DFC91" w14:textId="77777777" w:rsidTr="000472D0">
        <w:trPr>
          <w:gridAfter w:val="6"/>
          <w:wAfter w:w="9691" w:type="dxa"/>
          <w:trHeight w:val="343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A061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43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エンジョイクリミール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600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5ｍｌ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FF0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シールド乳酸菌１００億個配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E09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33644122" w14:textId="77777777" w:rsidTr="000472D0">
        <w:trPr>
          <w:gridAfter w:val="6"/>
          <w:wAfter w:w="9691" w:type="dxa"/>
          <w:trHeight w:val="562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EA1E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78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ジュ―シオミニ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BE5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5ｍｌ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AF9" w14:textId="64425A46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さっぱりタイプ、ミルク風味が苦手な方向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093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5FB05FFB" w14:textId="77777777" w:rsidTr="000472D0">
        <w:trPr>
          <w:gridAfter w:val="6"/>
          <w:wAfter w:w="9691" w:type="dxa"/>
          <w:trHeight w:val="389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501" w14:textId="2B45682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総合栄養補助タイプ</w:t>
            </w:r>
            <w:r w:rsidR="008A28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ゼリー）　低栄養対策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2E0F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カロリーメイトゼリー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63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15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40E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0種のビタミン、4種のミネラ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6264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1005CB16" w14:textId="77777777" w:rsidTr="000472D0">
        <w:trPr>
          <w:gridAfter w:val="6"/>
          <w:wAfter w:w="9691" w:type="dxa"/>
          <w:trHeight w:val="648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0F3B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866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アイソカルゼリー</w:t>
            </w:r>
          </w:p>
          <w:p w14:paraId="35D80541" w14:textId="1A517B8A" w:rsidR="0091224E" w:rsidRPr="0091224E" w:rsidRDefault="0091224E" w:rsidP="00362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ハイカロリー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58A5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66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71A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個で150kcal、アイスでもホットでも可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ED06" w14:textId="77777777" w:rsidR="0091224E" w:rsidRPr="0091224E" w:rsidRDefault="0091224E" w:rsidP="0091224E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4B418CE0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BE8B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肝臓病用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323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へパス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AFB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5ｍｌ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425" w14:textId="2211F5CC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BCAA配合、ｺｰﾋｰ、ﾊﾞﾅﾅ風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E1D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652B00EF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4C03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腎臓病用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260" w14:textId="755F7D94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レナウェルA</w:t>
            </w:r>
            <w:r w:rsidR="0014792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液体）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B10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5ｍｌ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4A7" w14:textId="4C5B5863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本で0.75ｇの蛋白質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6B3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709B17AD" w14:textId="77777777" w:rsidTr="000472D0">
        <w:trPr>
          <w:gridAfter w:val="6"/>
          <w:wAfter w:w="9691" w:type="dxa"/>
          <w:trHeight w:val="676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B681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38FF" w14:textId="019E53F2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4792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ソフトアガロリー</w:t>
            </w:r>
            <w:r w:rsidR="003624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　　</w:t>
            </w:r>
            <w:r w:rsidR="00147929" w:rsidRPr="0014792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（ゼリー）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913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83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0F4" w14:textId="599A2BFF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個で150kcal、Ca　100ｍｇ、蛋白質・P・Kはほぼゼ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5CA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0F89CC14" w14:textId="77777777" w:rsidTr="000472D0">
        <w:trPr>
          <w:gridAfter w:val="6"/>
          <w:wAfter w:w="9691" w:type="dxa"/>
          <w:trHeight w:val="648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4B20" w14:textId="77777777" w:rsidR="0091224E" w:rsidRPr="0091224E" w:rsidRDefault="0091224E" w:rsidP="0091224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71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生活日記ごはん1/25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D98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40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42C" w14:textId="7200F019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蛋白質が1/25以下、Pが1/3以下、Kが1/20以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A8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13EFAA3F" w14:textId="77777777" w:rsidTr="000472D0">
        <w:trPr>
          <w:gridAfter w:val="6"/>
          <w:wAfter w:w="9691" w:type="dxa"/>
          <w:trHeight w:val="590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DD3E" w14:textId="77777777" w:rsidR="0091224E" w:rsidRPr="0091224E" w:rsidRDefault="0091224E" w:rsidP="0091224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7AB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低リンミルクL.P.K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FE6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0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496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Pが牛乳の1/5、エネルギーは牛乳の1.4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3A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3886B89A" w14:textId="77777777" w:rsidTr="000472D0">
        <w:trPr>
          <w:gridAfter w:val="6"/>
          <w:wAfter w:w="9691" w:type="dxa"/>
          <w:trHeight w:val="573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2FEC9" w14:textId="77777777" w:rsidR="0091224E" w:rsidRPr="0091224E" w:rsidRDefault="0091224E" w:rsidP="0091224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54C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粉飴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D41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3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585" w14:textId="404E8F20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甘さは砂糖の1/8、たんぱく質はゼロ、Na・K・Pはほぼゼ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DEB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3D90AD1D" w14:textId="77777777" w:rsidTr="000472D0">
        <w:trPr>
          <w:gridAfter w:val="6"/>
          <w:wAfter w:w="9691" w:type="dxa"/>
          <w:trHeight w:val="668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9AF" w14:textId="38EEEFEA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糖尿病用　　　　　　　　　砂糖不使用</w:t>
            </w:r>
            <w:r w:rsidR="008A28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還元麦芽糖使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93E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スウィートマービー</w:t>
            </w:r>
          </w:p>
          <w:p w14:paraId="6C99FAF7" w14:textId="0210283E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キャンディ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BF01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.6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B25" w14:textId="7EDEDE1F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味はフルーツミックス、珈琲、紅茶、べっこう飴、抹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5DA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5FC97EE6" w14:textId="77777777" w:rsidTr="000472D0">
        <w:trPr>
          <w:gridAfter w:val="6"/>
          <w:wAfter w:w="9691" w:type="dxa"/>
          <w:trHeight w:val="636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011B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54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マービーカップデザート</w:t>
            </w:r>
          </w:p>
        </w:tc>
        <w:tc>
          <w:tcPr>
            <w:tcW w:w="9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04E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52ｇ</w:t>
            </w:r>
          </w:p>
        </w:tc>
        <w:tc>
          <w:tcPr>
            <w:tcW w:w="331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892" w14:textId="730FCC3D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味は水ようかん、マンゴープリン、カスタードプリン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069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77340A1F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26D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とろみ剤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4B8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つるりんこ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1A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26B" w14:textId="68D32A1D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無味無臭、ダマになりにく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90A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29D4391B" w14:textId="77777777" w:rsidTr="000472D0">
        <w:trPr>
          <w:gridAfter w:val="6"/>
          <w:wAfter w:w="9691" w:type="dxa"/>
          <w:trHeight w:val="362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5122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ビタミン・ミネラル強化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139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一挙千菜ドリンク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03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5ｍｌ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315" w14:textId="27025A2A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果汁入り、ﾋﾞﾀﾐﾝ、ﾐﾈﾗﾙ配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0E74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40A8C67A" w14:textId="77777777" w:rsidTr="000472D0">
        <w:trPr>
          <w:gridAfter w:val="6"/>
          <w:wAfter w:w="9691" w:type="dxa"/>
          <w:trHeight w:val="283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F86CB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63F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ブイ・クレスゼリー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A30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75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B1C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種のビタミン、鉄、亜鉛配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971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206CB245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198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乳酸菌・食物繊維強化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66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サンファイバー（粉末）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66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6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BDBF" w14:textId="55A4FB2C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1包で５ｇの食物繊維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84C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5ADE98EF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F8F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鉄・カルシウム強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9728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鉄之助ふりかけ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BAF0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ｇ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81F" w14:textId="62FB3568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袋Fe　３ｍｇ配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C6C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224E" w:rsidRPr="0091224E" w14:paraId="756DFE13" w14:textId="77777777" w:rsidTr="000472D0">
        <w:trPr>
          <w:gridAfter w:val="6"/>
          <w:wAfter w:w="9691" w:type="dxa"/>
          <w:trHeight w:val="36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F087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D81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カルシウムふりかけ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8C1F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ｇ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E6F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１袋Ca　150ｍｇ配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64C1" w14:textId="77777777" w:rsidR="0091224E" w:rsidRPr="0091224E" w:rsidRDefault="0091224E" w:rsidP="009122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21B88" w:rsidRPr="00E21B88" w14:paraId="0EE502AD" w14:textId="77777777" w:rsidTr="000472D0">
        <w:trPr>
          <w:gridAfter w:val="5"/>
          <w:wAfter w:w="9556" w:type="dxa"/>
          <w:trHeight w:val="848"/>
        </w:trPr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9631" w14:textId="555A322D" w:rsidR="00E21B88" w:rsidRPr="00E21B88" w:rsidRDefault="00E21B88" w:rsidP="000C571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E21B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＜連絡事項、他に必要な物＞</w:t>
            </w: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DCE5" w14:textId="70546B79" w:rsidR="00E21B88" w:rsidRDefault="00E21B88" w:rsidP="00E21B8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21B8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発信元：</w:t>
            </w:r>
          </w:p>
          <w:p w14:paraId="7A41C638" w14:textId="77777777" w:rsidR="00E21B88" w:rsidRDefault="00E21B88" w:rsidP="00E21B8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担当者：</w:t>
            </w:r>
          </w:p>
          <w:p w14:paraId="5A3D8B4C" w14:textId="2735BB64" w:rsidR="00E21B88" w:rsidRPr="00E21B88" w:rsidRDefault="00E21B88" w:rsidP="00E21B8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連絡先：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D6FB" w14:textId="77777777" w:rsidR="00E21B88" w:rsidRPr="00E21B88" w:rsidRDefault="00E21B88" w:rsidP="00E21B88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4BA2E53C" w14:textId="77777777" w:rsidR="000472D0" w:rsidRDefault="000472D0" w:rsidP="008C0395">
      <w:pPr>
        <w:spacing w:line="400" w:lineRule="exact"/>
        <w:jc w:val="left"/>
        <w:rPr>
          <w:rFonts w:hint="eastAsia"/>
          <w:color w:val="000000" w:themeColor="text1"/>
          <w:szCs w:val="21"/>
        </w:rPr>
      </w:pPr>
    </w:p>
    <w:sectPr w:rsidR="000472D0" w:rsidSect="00047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37" w:left="992" w:header="567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D087" w14:textId="77777777" w:rsidR="001F6BE2" w:rsidRDefault="001F6BE2" w:rsidP="00DE0C61">
      <w:r>
        <w:separator/>
      </w:r>
    </w:p>
  </w:endnote>
  <w:endnote w:type="continuationSeparator" w:id="0">
    <w:p w14:paraId="5691120E" w14:textId="77777777" w:rsidR="001F6BE2" w:rsidRDefault="001F6BE2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C1E2" w14:textId="77777777" w:rsidR="008C0395" w:rsidRDefault="008C03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8EB5" w14:textId="229CB74F" w:rsidR="002B2C80" w:rsidRPr="008C0395" w:rsidRDefault="002B2C80" w:rsidP="008C039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4BE2" w14:textId="77777777" w:rsidR="008C0395" w:rsidRDefault="008C03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12B4" w14:textId="77777777" w:rsidR="001F6BE2" w:rsidRDefault="001F6BE2" w:rsidP="00DE0C61">
      <w:r>
        <w:separator/>
      </w:r>
    </w:p>
  </w:footnote>
  <w:footnote w:type="continuationSeparator" w:id="0">
    <w:p w14:paraId="132648CD" w14:textId="77777777" w:rsidR="001F6BE2" w:rsidRDefault="001F6BE2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CA20" w14:textId="77777777" w:rsidR="008C0395" w:rsidRDefault="008C0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B367" w14:textId="3E0C0C46" w:rsidR="00DE0C61" w:rsidRDefault="00DE0C61" w:rsidP="00DE0C61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1DB3" w14:textId="77777777" w:rsidR="008C0395" w:rsidRDefault="008C03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A8"/>
    <w:multiLevelType w:val="hybridMultilevel"/>
    <w:tmpl w:val="562A0E1C"/>
    <w:lvl w:ilvl="0" w:tplc="2CB8D998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70794D"/>
    <w:multiLevelType w:val="hybridMultilevel"/>
    <w:tmpl w:val="B73C30F4"/>
    <w:lvl w:ilvl="0" w:tplc="2CB8D998">
      <w:numFmt w:val="bullet"/>
      <w:lvlText w:val="□"/>
      <w:lvlJc w:val="left"/>
      <w:pPr>
        <w:ind w:left="9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C2F106E"/>
    <w:multiLevelType w:val="hybridMultilevel"/>
    <w:tmpl w:val="878EC176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35F654E"/>
    <w:multiLevelType w:val="hybridMultilevel"/>
    <w:tmpl w:val="3E4E9C8C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57A2C38"/>
    <w:multiLevelType w:val="hybridMultilevel"/>
    <w:tmpl w:val="442EE40C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6D74F9"/>
    <w:multiLevelType w:val="hybridMultilevel"/>
    <w:tmpl w:val="EE467B30"/>
    <w:lvl w:ilvl="0" w:tplc="92A08EF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E904328"/>
    <w:multiLevelType w:val="hybridMultilevel"/>
    <w:tmpl w:val="23F6187E"/>
    <w:lvl w:ilvl="0" w:tplc="2CB8D998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2364C8"/>
    <w:multiLevelType w:val="hybridMultilevel"/>
    <w:tmpl w:val="41002D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6931BEA"/>
    <w:multiLevelType w:val="hybridMultilevel"/>
    <w:tmpl w:val="D152C5F4"/>
    <w:lvl w:ilvl="0" w:tplc="C99018BC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EA38A8"/>
    <w:multiLevelType w:val="hybridMultilevel"/>
    <w:tmpl w:val="9A5E7194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D81DD4"/>
    <w:multiLevelType w:val="hybridMultilevel"/>
    <w:tmpl w:val="EF0C3A1A"/>
    <w:lvl w:ilvl="0" w:tplc="3CD2A026">
      <w:numFmt w:val="bullet"/>
      <w:lvlText w:val="□"/>
      <w:lvlJc w:val="left"/>
      <w:pPr>
        <w:ind w:left="12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B67106E"/>
    <w:multiLevelType w:val="hybridMultilevel"/>
    <w:tmpl w:val="27960AF2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3" w15:restartNumberingAfterBreak="0">
    <w:nsid w:val="3B6E3133"/>
    <w:multiLevelType w:val="hybridMultilevel"/>
    <w:tmpl w:val="546C09F8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0F23DE7"/>
    <w:multiLevelType w:val="hybridMultilevel"/>
    <w:tmpl w:val="1AB281FA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42E87FD7"/>
    <w:multiLevelType w:val="hybridMultilevel"/>
    <w:tmpl w:val="40B6EA6E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5BAA42F8"/>
    <w:multiLevelType w:val="hybridMultilevel"/>
    <w:tmpl w:val="D26CEF0C"/>
    <w:lvl w:ilvl="0" w:tplc="3CD2A026">
      <w:numFmt w:val="bullet"/>
      <w:lvlText w:val="□"/>
      <w:lvlJc w:val="left"/>
      <w:pPr>
        <w:ind w:left="66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E933A9"/>
    <w:multiLevelType w:val="hybridMultilevel"/>
    <w:tmpl w:val="1398FC6C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5F8D67C7"/>
    <w:multiLevelType w:val="hybridMultilevel"/>
    <w:tmpl w:val="087CBEF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0C7C10"/>
    <w:multiLevelType w:val="hybridMultilevel"/>
    <w:tmpl w:val="7D4EB2AC"/>
    <w:lvl w:ilvl="0" w:tplc="0074DB44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C9B4B6B"/>
    <w:multiLevelType w:val="hybridMultilevel"/>
    <w:tmpl w:val="05025B62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73512855"/>
    <w:multiLevelType w:val="hybridMultilevel"/>
    <w:tmpl w:val="E598948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73A25A33"/>
    <w:multiLevelType w:val="hybridMultilevel"/>
    <w:tmpl w:val="646CD796"/>
    <w:lvl w:ilvl="0" w:tplc="2CB8D998">
      <w:numFmt w:val="bullet"/>
      <w:lvlText w:val="□"/>
      <w:lvlJc w:val="left"/>
      <w:pPr>
        <w:ind w:left="69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78F0720B"/>
    <w:multiLevelType w:val="hybridMultilevel"/>
    <w:tmpl w:val="A86A781C"/>
    <w:lvl w:ilvl="0" w:tplc="2CB8D998">
      <w:numFmt w:val="bullet"/>
      <w:lvlText w:val="□"/>
      <w:lvlJc w:val="left"/>
      <w:pPr>
        <w:ind w:left="11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21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0"/>
  </w:num>
  <w:num w:numId="19">
    <w:abstractNumId w:val="23"/>
  </w:num>
  <w:num w:numId="20">
    <w:abstractNumId w:val="10"/>
  </w:num>
  <w:num w:numId="21">
    <w:abstractNumId w:val="11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7C9A"/>
    <w:rsid w:val="00034D5D"/>
    <w:rsid w:val="000472D0"/>
    <w:rsid w:val="00053C33"/>
    <w:rsid w:val="00060A0D"/>
    <w:rsid w:val="000612C0"/>
    <w:rsid w:val="00065611"/>
    <w:rsid w:val="000719CF"/>
    <w:rsid w:val="00073812"/>
    <w:rsid w:val="00077CD0"/>
    <w:rsid w:val="000A2464"/>
    <w:rsid w:val="000A6ABC"/>
    <w:rsid w:val="000C571E"/>
    <w:rsid w:val="000C6CDA"/>
    <w:rsid w:val="000F1149"/>
    <w:rsid w:val="00111AD1"/>
    <w:rsid w:val="0011692E"/>
    <w:rsid w:val="00147929"/>
    <w:rsid w:val="0015124B"/>
    <w:rsid w:val="001D0422"/>
    <w:rsid w:val="001D300F"/>
    <w:rsid w:val="001D4965"/>
    <w:rsid w:val="001F6BE2"/>
    <w:rsid w:val="00204594"/>
    <w:rsid w:val="00210345"/>
    <w:rsid w:val="0021083F"/>
    <w:rsid w:val="00213707"/>
    <w:rsid w:val="00224EAE"/>
    <w:rsid w:val="00251F69"/>
    <w:rsid w:val="0026554B"/>
    <w:rsid w:val="002706BE"/>
    <w:rsid w:val="002860DE"/>
    <w:rsid w:val="002B2C80"/>
    <w:rsid w:val="002C0BCB"/>
    <w:rsid w:val="002E0F4D"/>
    <w:rsid w:val="0031649B"/>
    <w:rsid w:val="0035059A"/>
    <w:rsid w:val="0036246C"/>
    <w:rsid w:val="003A6CF4"/>
    <w:rsid w:val="003E3208"/>
    <w:rsid w:val="003E3318"/>
    <w:rsid w:val="003F5F92"/>
    <w:rsid w:val="0049402A"/>
    <w:rsid w:val="004B6BC0"/>
    <w:rsid w:val="004E28D6"/>
    <w:rsid w:val="00503CF3"/>
    <w:rsid w:val="005066E5"/>
    <w:rsid w:val="00510D35"/>
    <w:rsid w:val="00510E56"/>
    <w:rsid w:val="00523691"/>
    <w:rsid w:val="00523C29"/>
    <w:rsid w:val="00554052"/>
    <w:rsid w:val="00573A33"/>
    <w:rsid w:val="005840EA"/>
    <w:rsid w:val="00594CD2"/>
    <w:rsid w:val="005B4EA1"/>
    <w:rsid w:val="005E42FF"/>
    <w:rsid w:val="005F02DF"/>
    <w:rsid w:val="005F3A44"/>
    <w:rsid w:val="00603BD3"/>
    <w:rsid w:val="00621307"/>
    <w:rsid w:val="00664C9A"/>
    <w:rsid w:val="00672EF7"/>
    <w:rsid w:val="00674E0A"/>
    <w:rsid w:val="00681B83"/>
    <w:rsid w:val="006A2D5D"/>
    <w:rsid w:val="006B7B56"/>
    <w:rsid w:val="006F390D"/>
    <w:rsid w:val="007003CA"/>
    <w:rsid w:val="00706312"/>
    <w:rsid w:val="00724EC7"/>
    <w:rsid w:val="00725C71"/>
    <w:rsid w:val="00730908"/>
    <w:rsid w:val="007559CA"/>
    <w:rsid w:val="007604A8"/>
    <w:rsid w:val="007B75A7"/>
    <w:rsid w:val="007C3906"/>
    <w:rsid w:val="007C3B90"/>
    <w:rsid w:val="007D6552"/>
    <w:rsid w:val="007E225B"/>
    <w:rsid w:val="007F34CB"/>
    <w:rsid w:val="008010D9"/>
    <w:rsid w:val="00807BB7"/>
    <w:rsid w:val="00827B5A"/>
    <w:rsid w:val="0083766F"/>
    <w:rsid w:val="00850086"/>
    <w:rsid w:val="00864FDB"/>
    <w:rsid w:val="00874C9F"/>
    <w:rsid w:val="00884F19"/>
    <w:rsid w:val="008A28F9"/>
    <w:rsid w:val="008C0395"/>
    <w:rsid w:val="008D49B6"/>
    <w:rsid w:val="0091224E"/>
    <w:rsid w:val="00917538"/>
    <w:rsid w:val="009355B3"/>
    <w:rsid w:val="0094710C"/>
    <w:rsid w:val="0096486E"/>
    <w:rsid w:val="009816E5"/>
    <w:rsid w:val="00982F18"/>
    <w:rsid w:val="0098488A"/>
    <w:rsid w:val="009A5BC7"/>
    <w:rsid w:val="009B454C"/>
    <w:rsid w:val="009D1838"/>
    <w:rsid w:val="009E4B56"/>
    <w:rsid w:val="009E4C88"/>
    <w:rsid w:val="00A02597"/>
    <w:rsid w:val="00A203BF"/>
    <w:rsid w:val="00A22D86"/>
    <w:rsid w:val="00A42441"/>
    <w:rsid w:val="00A42448"/>
    <w:rsid w:val="00A51A5F"/>
    <w:rsid w:val="00A53BBC"/>
    <w:rsid w:val="00A56A97"/>
    <w:rsid w:val="00A843B1"/>
    <w:rsid w:val="00A85C35"/>
    <w:rsid w:val="00A95045"/>
    <w:rsid w:val="00AA76CA"/>
    <w:rsid w:val="00AB7C08"/>
    <w:rsid w:val="00AE1D03"/>
    <w:rsid w:val="00AE5DAA"/>
    <w:rsid w:val="00AF5050"/>
    <w:rsid w:val="00B1242C"/>
    <w:rsid w:val="00B33C07"/>
    <w:rsid w:val="00B53457"/>
    <w:rsid w:val="00B55260"/>
    <w:rsid w:val="00B62E50"/>
    <w:rsid w:val="00B745A0"/>
    <w:rsid w:val="00B816AC"/>
    <w:rsid w:val="00BA135B"/>
    <w:rsid w:val="00BC2CFD"/>
    <w:rsid w:val="00BE430F"/>
    <w:rsid w:val="00BF4D6A"/>
    <w:rsid w:val="00BF5313"/>
    <w:rsid w:val="00C01BD4"/>
    <w:rsid w:val="00C117AA"/>
    <w:rsid w:val="00C223FD"/>
    <w:rsid w:val="00C36E1D"/>
    <w:rsid w:val="00C80B1A"/>
    <w:rsid w:val="00CA621F"/>
    <w:rsid w:val="00CB1D52"/>
    <w:rsid w:val="00CC33AB"/>
    <w:rsid w:val="00CD6D10"/>
    <w:rsid w:val="00CF5A58"/>
    <w:rsid w:val="00D156E0"/>
    <w:rsid w:val="00D24BA1"/>
    <w:rsid w:val="00D32FCD"/>
    <w:rsid w:val="00D33F25"/>
    <w:rsid w:val="00D567C9"/>
    <w:rsid w:val="00D80340"/>
    <w:rsid w:val="00D95154"/>
    <w:rsid w:val="00D95F7D"/>
    <w:rsid w:val="00DA19BE"/>
    <w:rsid w:val="00DE0C61"/>
    <w:rsid w:val="00DF1AA2"/>
    <w:rsid w:val="00E022EA"/>
    <w:rsid w:val="00E04F0C"/>
    <w:rsid w:val="00E21B88"/>
    <w:rsid w:val="00E720E0"/>
    <w:rsid w:val="00E8180E"/>
    <w:rsid w:val="00EA12DF"/>
    <w:rsid w:val="00EC4E1D"/>
    <w:rsid w:val="00EE334D"/>
    <w:rsid w:val="00F01FEF"/>
    <w:rsid w:val="00F04896"/>
    <w:rsid w:val="00F1339C"/>
    <w:rsid w:val="00F14343"/>
    <w:rsid w:val="00F16061"/>
    <w:rsid w:val="00F20E50"/>
    <w:rsid w:val="00F46A88"/>
    <w:rsid w:val="00F47C63"/>
    <w:rsid w:val="00F50447"/>
    <w:rsid w:val="00F83DF8"/>
    <w:rsid w:val="00FC562C"/>
    <w:rsid w:val="00FD20F0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FEBF2"/>
  <w15:docId w15:val="{854DAE1F-E009-4A54-BFCC-03848289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0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24BA-BECC-4E01-AB18-5AFC4FA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3</cp:revision>
  <cp:lastPrinted>2021-04-20T09:44:00Z</cp:lastPrinted>
  <dcterms:created xsi:type="dcterms:W3CDTF">2021-04-20T09:52:00Z</dcterms:created>
  <dcterms:modified xsi:type="dcterms:W3CDTF">2021-04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